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0BA56BF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21937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69B6EBD3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43286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43286D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43286D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902A43F" w:rsidR="00C1778D" w:rsidRPr="008A77C0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31A9ABE6" w14:textId="1B99D65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4F5203">
            <w:t>6</w:t>
          </w:r>
        </w:p>
        <w:p w14:paraId="7046AB19" w14:textId="2BBE1D2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4F5203">
            <w:t>6</w:t>
          </w:r>
        </w:p>
        <w:p w14:paraId="271A788E" w14:textId="201402F2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7</w:t>
          </w:r>
        </w:p>
        <w:p w14:paraId="49CF1B0D" w14:textId="353D69CD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5E919021" w:rsidR="00A916A7" w:rsidRPr="00017542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>la Three Tier, la quale, fornendo la possibilità di eseguire ciascun tier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tier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Application Logic</w:t>
      </w:r>
      <w:r w:rsidR="00945901">
        <w:t xml:space="preserve">: </w:t>
      </w:r>
      <w:r>
        <w:t>è il tier della logica di business dell’applicazione. Si occupa elaborare le informazioni raccolte nel tier Interface e di aggiungere, rimuovere o modificare i dati nel tier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tier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>Nel Sistema realizzato con la suddetta architettura tutte le comunicazioni passano attraverso l’Application Logic tier</w:t>
      </w:r>
      <w:r w:rsidR="001363E0">
        <w:t>;</w:t>
      </w:r>
      <w:r>
        <w:t xml:space="preserve"> l’Interface tier e lo Storage tier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layer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>Application Logic</w:t>
      </w:r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Logic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layer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288D78BE" w14:textId="1CDB5644" w:rsidR="00101F7F" w:rsidRDefault="00786BF3" w:rsidP="00626C12">
      <w:pPr>
        <w:pStyle w:val="Gpstes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48C01D" wp14:editId="215F350A">
            <wp:extent cx="5968531" cy="445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3" cy="44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38E4FD51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31E46515" wp14:editId="754D1D7C">
            <wp:extent cx="6026698" cy="38023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76" cy="38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26387148" w:rsidR="006502AA" w:rsidRDefault="007C5F00" w:rsidP="004A2372">
      <w:pPr>
        <w:pStyle w:val="Gpstesto"/>
        <w:spacing w:after="240"/>
      </w:pPr>
      <w:r>
        <w:t xml:space="preserve">Di seguito si allega lo schema concettuale e del </w:t>
      </w:r>
      <w:r w:rsidR="001363E0">
        <w:t>d</w:t>
      </w:r>
      <w:r>
        <w:t>atabase che si intende utili</w:t>
      </w:r>
      <w:r w:rsidR="00965DA2">
        <w:t>zzare per la realizzazione del S</w:t>
      </w:r>
      <w:r>
        <w:t>istema.</w:t>
      </w:r>
    </w:p>
    <w:p w14:paraId="6F2EA976" w14:textId="77777777" w:rsidR="00786BF3" w:rsidRDefault="00786BF3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>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r w:rsidRPr="00361355">
        <w:rPr>
          <w:b/>
        </w:rPr>
        <w:t>View</w:t>
      </w:r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492BEEA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6E4D68FF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301BCE4D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Ricerca</w:t>
      </w:r>
      <w:r w:rsidRPr="00E56E9B">
        <w:rPr>
          <w:b/>
          <w:color w:val="3E762A" w:themeColor="accent1" w:themeShade="BF"/>
        </w:rPr>
        <w:t xml:space="preserve">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D62589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Scelta</w:t>
      </w:r>
      <w:r w:rsidRPr="00E56E9B">
        <w:rPr>
          <w:b/>
          <w:color w:val="3E762A" w:themeColor="accent1" w:themeShade="BF"/>
        </w:rPr>
        <w:t xml:space="preserve">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5471EB5D" w:rsidR="00257A56" w:rsidRDefault="00361355" w:rsidP="00F605EB">
      <w:pPr>
        <w:pStyle w:val="Gpstesto"/>
        <w:spacing w:after="240"/>
        <w:ind w:firstLine="708"/>
        <w:rPr>
          <w:noProof/>
          <w:szCs w:val="24"/>
        </w:rPr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F605EB">
        <w:t>.</w:t>
      </w:r>
    </w:p>
    <w:p w14:paraId="41758A89" w14:textId="7B09FA9E" w:rsidR="0099376E" w:rsidRPr="008F4DEB" w:rsidRDefault="00F605EB" w:rsidP="0099376E">
      <w:pPr>
        <w:pStyle w:val="Gpstesto"/>
      </w:pPr>
      <w:r>
        <w:rPr>
          <w:noProof/>
          <w:szCs w:val="24"/>
        </w:rPr>
        <w:drawing>
          <wp:inline distT="0" distB="0" distL="0" distR="0" wp14:anchorId="0EDB44FB" wp14:editId="4D589EFB">
            <wp:extent cx="6568440" cy="322271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10" cy="32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1D2FD143" w:rsidR="00285E8A" w:rsidRPr="003960BC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ee Tier</w:t>
      </w:r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11532F9D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5338" w14:textId="77777777" w:rsidR="0043286D" w:rsidRDefault="0043286D" w:rsidP="00F6438F">
      <w:pPr>
        <w:spacing w:after="0" w:line="240" w:lineRule="auto"/>
      </w:pPr>
      <w:r>
        <w:separator/>
      </w:r>
    </w:p>
  </w:endnote>
  <w:endnote w:type="continuationSeparator" w:id="0">
    <w:p w14:paraId="2D7E6872" w14:textId="77777777" w:rsidR="0043286D" w:rsidRDefault="0043286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694C" w14:textId="77777777" w:rsidR="0043286D" w:rsidRDefault="0043286D" w:rsidP="00F6438F">
      <w:pPr>
        <w:spacing w:after="0" w:line="240" w:lineRule="auto"/>
      </w:pPr>
      <w:r>
        <w:separator/>
      </w:r>
    </w:p>
  </w:footnote>
  <w:footnote w:type="continuationSeparator" w:id="0">
    <w:p w14:paraId="05632E1F" w14:textId="77777777" w:rsidR="0043286D" w:rsidRDefault="0043286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363E0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376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19D7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0</Pages>
  <Words>3752</Words>
  <Characters>2138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4</cp:revision>
  <cp:lastPrinted>2018-11-24T11:21:00Z</cp:lastPrinted>
  <dcterms:created xsi:type="dcterms:W3CDTF">2018-10-08T09:36:00Z</dcterms:created>
  <dcterms:modified xsi:type="dcterms:W3CDTF">2021-12-09T17:57:00Z</dcterms:modified>
</cp:coreProperties>
</file>